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7069383"/>
    <w:p w14:paraId="3039C322" w14:textId="09A40F5D" w:rsidR="0055424B" w:rsidRPr="00C715D0" w:rsidRDefault="0055424B" w:rsidP="0055424B">
      <w:pPr>
        <w:jc w:val="center"/>
        <w:rPr>
          <w:rFonts w:ascii="Times New Roman" w:hAnsi="Times New Roman" w:cs="Times New Roman"/>
          <w:lang w:val="en-US"/>
        </w:rPr>
      </w:pPr>
      <w:r w:rsidRPr="00C715D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v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32E3A6" wp14:editId="37542D8C">
                <wp:simplePos x="0" y="0"/>
                <wp:positionH relativeFrom="margin">
                  <wp:posOffset>-49530</wp:posOffset>
                </wp:positionH>
                <wp:positionV relativeFrom="paragraph">
                  <wp:posOffset>-316230</wp:posOffset>
                </wp:positionV>
                <wp:extent cx="6619875" cy="9867900"/>
                <wp:effectExtent l="0" t="0" r="9525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986790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6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F09A7" id="Group 68" o:spid="_x0000_s1026" style="position:absolute;margin-left:-3.9pt;margin-top:-24.9pt;width:521.25pt;height:777pt;z-index:-251657216;mso-position-horizontal-relative:margin;mso-height-relative:margin" coordorigin="1809,1048" coordsize="9121,147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809;top:1048;width:2154;height:2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">
                  <v:imagedata r:id="rId9" o:title=""/>
                </v:shape>
                <v:shape id="Picture 29" o:spid="_x0000_s1028" type="#_x0000_t75" style="position:absolute;left:8775;top:1048;width:2155;height:2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">
                  <v:imagedata r:id="rId10" o:title=""/>
                </v:shape>
                <v:shape id="Picture 30" o:spid="_x0000_s1029" type="#_x0000_t75" style="position:absolute;left:1809;top:13162;width:2154;height:2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">
                  <v:imagedata r:id="rId11" o:title=""/>
                </v:shape>
                <v:shape id="Picture 31" o:spid="_x0000_s1030" type="#_x0000_t75" style="position:absolute;left:8775;top:13144;width:2155;height:2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">
                  <v:imagedata r:id="rId12" o:title=""/>
                </v:shape>
                <v:line id="Line 7" o:spid="_x0000_s1031" style="position:absolute;visibility:visible;mso-wrap-style:square" from="2079,3334" to="2079,13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" strokeweight="7.5pt">
                  <v:stroke linestyle="thickThin"/>
                </v:line>
                <v:line id="Line 8" o:spid="_x0000_s1032" style="position:absolute;visibility:visible;mso-wrap-style:square" from="10665,3334" to="10665,13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" strokeweight="7.5pt">
                  <v:stroke linestyle="thinThick"/>
                </v:line>
                <v:line id="Line 9" o:spid="_x0000_s1033" style="position:absolute;visibility:visible;mso-wrap-style:square" from="3861,15556" to="8901,15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" strokeweight="7.5pt">
                  <v:stroke linestyle="thickThin"/>
                </v:line>
                <v:line id="Line 10" o:spid="_x0000_s1034" style="position:absolute;visibility:visible;mso-wrap-style:square" from="3861,1264" to="8901,12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" strokeweight="7.5pt">
                  <v:stroke linestyle="thinThick"/>
                </v:line>
                <w10:wrap anchorx="margin"/>
              </v:group>
            </w:pict>
          </mc:Fallback>
        </mc:AlternateContent>
      </w:r>
      <w:r w:rsidR="009142E6" w:rsidRPr="00C715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etnam National University – International School</w:t>
      </w:r>
    </w:p>
    <w:p w14:paraId="18F8D86F" w14:textId="77777777" w:rsidR="0055424B" w:rsidRPr="00C715D0" w:rsidRDefault="0055424B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C715D0">
        <w:rPr>
          <w:rFonts w:ascii="Times New Roman" w:hAnsi="Times New Roman" w:cs="Times New Roman"/>
          <w:b/>
          <w:color w:val="000000" w:themeColor="text1"/>
          <w:sz w:val="22"/>
          <w:lang w:val="vi"/>
        </w:rPr>
        <w:t>----</w:t>
      </w:r>
      <w:r w:rsidRPr="00C715D0">
        <w:rPr>
          <w:rFonts w:ascii="Times New Roman" w:hAnsi="Times New Roman" w:cs="Times New Roman"/>
          <w:b/>
          <w:color w:val="000000" w:themeColor="text1"/>
          <w:sz w:val="22"/>
          <w:lang w:val="vi"/>
        </w:rPr>
        <w:sym w:font="Wingdings" w:char="F099"/>
      </w:r>
      <w:r w:rsidRPr="00C715D0">
        <w:rPr>
          <w:rFonts w:ascii="Times New Roman" w:hAnsi="Times New Roman" w:cs="Times New Roman"/>
          <w:b/>
          <w:color w:val="000000" w:themeColor="text1"/>
          <w:sz w:val="22"/>
          <w:lang w:val="vi"/>
        </w:rPr>
        <w:sym w:font="Wingdings" w:char="F026"/>
      </w:r>
      <w:r w:rsidRPr="00C715D0">
        <w:rPr>
          <w:rFonts w:ascii="Times New Roman" w:hAnsi="Times New Roman" w:cs="Times New Roman"/>
          <w:b/>
          <w:color w:val="000000" w:themeColor="text1"/>
          <w:sz w:val="22"/>
          <w:lang w:val="vi"/>
        </w:rPr>
        <w:sym w:font="Wingdings" w:char="F098"/>
      </w:r>
      <w:r w:rsidRPr="00C715D0">
        <w:rPr>
          <w:rFonts w:ascii="Times New Roman" w:hAnsi="Times New Roman" w:cs="Times New Roman"/>
          <w:b/>
          <w:color w:val="000000" w:themeColor="text1"/>
          <w:sz w:val="22"/>
          <w:lang w:val="vi"/>
        </w:rPr>
        <w:t>----</w:t>
      </w:r>
    </w:p>
    <w:p w14:paraId="1D93D7C5" w14:textId="77777777" w:rsidR="0055424B" w:rsidRPr="00C715D0" w:rsidRDefault="0055424B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BC951F2" w14:textId="77777777" w:rsidR="0055424B" w:rsidRPr="00C715D0" w:rsidRDefault="0055424B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5597F4B" w14:textId="77777777" w:rsidR="0055424B" w:rsidRPr="00C715D0" w:rsidRDefault="0055424B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5751392" w14:textId="67AC9532" w:rsidR="0055424B" w:rsidRPr="00C715D0" w:rsidRDefault="0055424B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1608179" w14:textId="219ABC2F" w:rsidR="009142E6" w:rsidRPr="009142E6" w:rsidRDefault="009142E6" w:rsidP="009142E6">
      <w:pPr>
        <w:spacing w:line="240" w:lineRule="auto"/>
        <w:rPr>
          <w:rFonts w:ascii="Times New Roman" w:eastAsia="Times New Roman" w:hAnsi="Times New Roman" w:cs="Times New Roman"/>
        </w:rPr>
      </w:pPr>
      <w:r w:rsidRPr="009142E6">
        <w:rPr>
          <w:rFonts w:ascii="Times New Roman" w:eastAsia="Times New Roman" w:hAnsi="Times New Roman" w:cs="Times New Roman"/>
        </w:rPr>
        <w:fldChar w:fldCharType="begin"/>
      </w:r>
      <w:r w:rsidRPr="009142E6">
        <w:rPr>
          <w:rFonts w:ascii="Times New Roman" w:eastAsia="Times New Roman" w:hAnsi="Times New Roman" w:cs="Times New Roman"/>
        </w:rPr>
        <w:instrText xml:space="preserve"> INCLUDEPICTURE "https://www.is.vnu.edu.vn/images/logo.png" \* MERGEFORMATINET </w:instrText>
      </w:r>
      <w:r w:rsidR="00150890">
        <w:rPr>
          <w:rFonts w:ascii="Times New Roman" w:eastAsia="Times New Roman" w:hAnsi="Times New Roman" w:cs="Times New Roman"/>
        </w:rPr>
        <w:fldChar w:fldCharType="separate"/>
      </w:r>
      <w:r w:rsidRPr="009142E6">
        <w:rPr>
          <w:rFonts w:ascii="Times New Roman" w:eastAsia="Times New Roman" w:hAnsi="Times New Roman" w:cs="Times New Roman"/>
        </w:rPr>
        <w:fldChar w:fldCharType="end"/>
      </w:r>
    </w:p>
    <w:p w14:paraId="55CACA58" w14:textId="051C906A" w:rsidR="0055424B" w:rsidRPr="00C715D0" w:rsidRDefault="0055424B" w:rsidP="0055424B">
      <w:pPr>
        <w:spacing w:before="60" w:after="6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989FF09" w14:textId="77777777" w:rsidR="00C20FFE" w:rsidRDefault="00C20FFE" w:rsidP="0055424B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:lang w:val="en-US"/>
        </w:rPr>
      </w:pPr>
    </w:p>
    <w:p w14:paraId="69C8F6B8" w14:textId="24F58207" w:rsidR="009142E6" w:rsidRPr="00C715D0" w:rsidRDefault="004E51B0" w:rsidP="0055424B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:lang w:val="en-US"/>
        </w:rPr>
      </w:pPr>
      <w:r w:rsidRPr="00C715D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C95D628" wp14:editId="536000C3">
            <wp:simplePos x="0" y="0"/>
            <wp:positionH relativeFrom="column">
              <wp:posOffset>1041400</wp:posOffset>
            </wp:positionH>
            <wp:positionV relativeFrom="paragraph">
              <wp:posOffset>166774</wp:posOffset>
            </wp:positionV>
            <wp:extent cx="4605020" cy="831215"/>
            <wp:effectExtent l="0" t="0" r="0" b="0"/>
            <wp:wrapSquare wrapText="bothSides"/>
            <wp:docPr id="1" name="Picture 1" descr="Trường Quốc tế - Đại học Quốc gia Hà N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Quốc tế - Đại học Quốc gia Hà Nộ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65B90" w14:textId="77777777" w:rsidR="009142E6" w:rsidRPr="00C715D0" w:rsidRDefault="009142E6" w:rsidP="0055424B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:lang w:val="en-US"/>
        </w:rPr>
      </w:pPr>
    </w:p>
    <w:p w14:paraId="1E3728FF" w14:textId="31B5F8CB" w:rsidR="0055424B" w:rsidRPr="00C715D0" w:rsidRDefault="009142E6" w:rsidP="0055424B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:lang w:val="en-US"/>
        </w:rPr>
      </w:pPr>
      <w:r w:rsidRPr="00C715D0"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:lang w:val="en-US"/>
        </w:rPr>
        <w:t>WEB DESIGN FINAL REPORT</w:t>
      </w:r>
    </w:p>
    <w:p w14:paraId="54F327B3" w14:textId="11AD6132" w:rsidR="009142E6" w:rsidRPr="00C715D0" w:rsidRDefault="009142E6" w:rsidP="0055424B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:lang w:val="en-US"/>
        </w:rPr>
      </w:pPr>
    </w:p>
    <w:p w14:paraId="2E2176CF" w14:textId="54D7BBC3" w:rsidR="009142E6" w:rsidRPr="00C715D0" w:rsidRDefault="009142E6" w:rsidP="0055424B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:lang w:val="en-US"/>
        </w:rPr>
      </w:pPr>
    </w:p>
    <w:p w14:paraId="734B1C80" w14:textId="71E04334" w:rsidR="009142E6" w:rsidRPr="00C715D0" w:rsidRDefault="004814E8" w:rsidP="009142E6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715D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Group</w:t>
      </w:r>
      <w:r w:rsidR="004E51B0" w:rsidRPr="00C715D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  <w:r w:rsidRPr="00C715D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__</w:t>
      </w:r>
      <w:r w:rsidR="004E51B0" w:rsidRPr="00C715D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Based on file – remove this)</w:t>
      </w:r>
    </w:p>
    <w:p w14:paraId="481159F6" w14:textId="5CB50E4E" w:rsidR="004814E8" w:rsidRPr="00C715D0" w:rsidRDefault="004814E8" w:rsidP="009142E6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28F29B4E" w14:textId="78987205" w:rsidR="004814E8" w:rsidRPr="00C715D0" w:rsidRDefault="004814E8" w:rsidP="009142E6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715D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Members: </w:t>
      </w:r>
    </w:p>
    <w:p w14:paraId="75A7838C" w14:textId="579343F2" w:rsidR="004814E8" w:rsidRPr="00C715D0" w:rsidRDefault="004814E8" w:rsidP="009142E6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715D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Nguyen Van A - &lt;SBD&gt;</w:t>
      </w:r>
    </w:p>
    <w:p w14:paraId="47A27A26" w14:textId="0B5B1DF5" w:rsidR="004814E8" w:rsidRPr="00C715D0" w:rsidRDefault="004814E8" w:rsidP="009142E6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715D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Nguyen Van B - &lt;SBD&gt;</w:t>
      </w:r>
    </w:p>
    <w:p w14:paraId="41990876" w14:textId="5336DFAE" w:rsidR="004814E8" w:rsidRPr="00C715D0" w:rsidRDefault="004814E8" w:rsidP="009142E6">
      <w:pPr>
        <w:spacing w:before="60" w:after="60" w:line="276" w:lineRule="auto"/>
        <w:ind w:left="567"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715D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…</w:t>
      </w:r>
    </w:p>
    <w:p w14:paraId="78FA350E" w14:textId="4B526687" w:rsidR="0055424B" w:rsidRPr="00C715D0" w:rsidRDefault="0055424B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342342" w14:textId="72396920" w:rsidR="009142E6" w:rsidRPr="00C715D0" w:rsidRDefault="009142E6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82DBC6" w14:textId="7A360B2D" w:rsidR="009142E6" w:rsidRPr="00C715D0" w:rsidRDefault="009142E6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57ABCC" w14:textId="6C665AB1" w:rsidR="009142E6" w:rsidRPr="00C715D0" w:rsidRDefault="009142E6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DB2313D" w14:textId="2817AB3B" w:rsidR="009142E6" w:rsidRPr="00C715D0" w:rsidRDefault="009142E6" w:rsidP="0055424B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32F977" w14:textId="239922B9" w:rsidR="009142E6" w:rsidRPr="00C715D0" w:rsidRDefault="009142E6" w:rsidP="004814E8">
      <w:pPr>
        <w:spacing w:before="60" w:after="60" w:line="276" w:lineRule="auto"/>
        <w:rPr>
          <w:rFonts w:ascii="Times New Roman" w:hAnsi="Times New Roman" w:cs="Times New Roman"/>
          <w:b/>
          <w:color w:val="000000" w:themeColor="text1"/>
        </w:rPr>
      </w:pPr>
    </w:p>
    <w:bookmarkEnd w:id="0"/>
    <w:p w14:paraId="5DDE7B9C" w14:textId="4E28773A" w:rsidR="009142E6" w:rsidRPr="009142E6" w:rsidRDefault="00A62C24" w:rsidP="00A62C24">
      <w:pPr>
        <w:spacing w:before="360" w:after="480"/>
        <w:jc w:val="center"/>
        <w:rPr>
          <w:b/>
          <w:sz w:val="32"/>
          <w:szCs w:val="32"/>
          <w:lang w:val="en-US"/>
        </w:rPr>
        <w:sectPr w:rsidR="009142E6" w:rsidRPr="009142E6" w:rsidSect="00F5007A">
          <w:pgSz w:w="11907" w:h="16840" w:code="9"/>
          <w:pgMar w:top="1134" w:right="851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MM/YY</w:t>
      </w:r>
      <w:r w:rsidR="00150890">
        <w:rPr>
          <w:rFonts w:ascii="Times New Roman" w:hAnsi="Times New Roman" w:cs="Times New Roman"/>
          <w:b/>
          <w:color w:val="000000" w:themeColor="text1"/>
          <w:lang w:val="en-US"/>
        </w:rPr>
        <w:t>YY</w:t>
      </w:r>
    </w:p>
    <w:p w14:paraId="4C71CDD5" w14:textId="44F2390C" w:rsidR="008A4588" w:rsidRPr="008A4588" w:rsidRDefault="009142E6" w:rsidP="008A458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142E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ABLE OF CONTENT</w:t>
      </w:r>
    </w:p>
    <w:sectPr w:rsidR="008A4588" w:rsidRPr="008A4588" w:rsidSect="00554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B"/>
    <w:rsid w:val="000938BA"/>
    <w:rsid w:val="00150890"/>
    <w:rsid w:val="004814E8"/>
    <w:rsid w:val="004E51B0"/>
    <w:rsid w:val="0055424B"/>
    <w:rsid w:val="006F68B4"/>
    <w:rsid w:val="00744FD0"/>
    <w:rsid w:val="00894039"/>
    <w:rsid w:val="008A4588"/>
    <w:rsid w:val="009142E6"/>
    <w:rsid w:val="00A62C24"/>
    <w:rsid w:val="00A71A15"/>
    <w:rsid w:val="00C20FFE"/>
    <w:rsid w:val="00C715D0"/>
    <w:rsid w:val="00CA6FF8"/>
    <w:rsid w:val="00C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51C3"/>
  <w15:chartTrackingRefBased/>
  <w15:docId w15:val="{E0772693-36F3-B948-ADA1-FF4DE33C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A71A15"/>
    <w:rPr>
      <w:rFonts w:ascii="Courier" w:hAnsi="Courier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5424B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55424B"/>
    <w:pPr>
      <w:tabs>
        <w:tab w:val="left" w:pos="284"/>
        <w:tab w:val="right" w:leader="dot" w:pos="9072"/>
      </w:tabs>
      <w:spacing w:line="240" w:lineRule="auto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uiPriority w:val="39"/>
    <w:unhideWhenUsed/>
    <w:qFormat/>
    <w:rsid w:val="0055424B"/>
    <w:pPr>
      <w:tabs>
        <w:tab w:val="left" w:pos="851"/>
        <w:tab w:val="right" w:leader="dot" w:pos="9072"/>
      </w:tabs>
      <w:spacing w:line="240" w:lineRule="auto"/>
      <w:ind w:left="845" w:hanging="624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uiPriority w:val="39"/>
    <w:unhideWhenUsed/>
    <w:qFormat/>
    <w:rsid w:val="0055424B"/>
    <w:pPr>
      <w:tabs>
        <w:tab w:val="left" w:pos="1320"/>
        <w:tab w:val="left" w:pos="1766"/>
        <w:tab w:val="right" w:leader="dot" w:pos="9072"/>
      </w:tabs>
      <w:spacing w:line="240" w:lineRule="auto"/>
      <w:ind w:left="1293" w:hanging="85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81F16853E184E8C148F3EA5D7E8E1" ma:contentTypeVersion="4" ma:contentTypeDescription="Create a new document." ma:contentTypeScope="" ma:versionID="8e94fefeb202365d8e1601ffbcaab85a">
  <xsd:schema xmlns:xsd="http://www.w3.org/2001/XMLSchema" xmlns:xs="http://www.w3.org/2001/XMLSchema" xmlns:p="http://schemas.microsoft.com/office/2006/metadata/properties" xmlns:ns2="7cd7dc39-aae7-4eba-a5ed-ff9167aace2a" targetNamespace="http://schemas.microsoft.com/office/2006/metadata/properties" ma:root="true" ma:fieldsID="1a9889545da85d5869e6ff0814112611" ns2:_="">
    <xsd:import namespace="7cd7dc39-aae7-4eba-a5ed-ff9167aac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7dc39-aae7-4eba-a5ed-ff9167aac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28E63-6EC2-B54C-8C0B-2EB9C7DED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1F0D1-C25A-41EC-88CA-033FCFF6D683}"/>
</file>

<file path=customXml/itemProps3.xml><?xml version="1.0" encoding="utf-8"?>
<ds:datastoreItem xmlns:ds="http://schemas.openxmlformats.org/officeDocument/2006/customXml" ds:itemID="{BCDF1B91-165B-4937-8258-3FA2A0CB4EF4}"/>
</file>

<file path=customXml/itemProps4.xml><?xml version="1.0" encoding="utf-8"?>
<ds:datastoreItem xmlns:ds="http://schemas.openxmlformats.org/officeDocument/2006/customXml" ds:itemID="{9263A6AF-9585-4437-89AD-41AB21D5B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nguyen huu</dc:creator>
  <cp:keywords/>
  <dc:description/>
  <cp:lastModifiedBy>cam nguyen huu</cp:lastModifiedBy>
  <cp:revision>10</cp:revision>
  <dcterms:created xsi:type="dcterms:W3CDTF">2023-12-25T14:45:00Z</dcterms:created>
  <dcterms:modified xsi:type="dcterms:W3CDTF">2024-01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81F16853E184E8C148F3EA5D7E8E1</vt:lpwstr>
  </property>
</Properties>
</file>